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E26FF" w14:textId="77777777" w:rsidR="00FA4E6D" w:rsidRDefault="00FA4E6D" w:rsidP="00FA4E6D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6: Nagios</w:t>
      </w:r>
    </w:p>
    <w:p w14:paraId="5A3AD422" w14:textId="26E15C67" w:rsidR="00FA4E6D" w:rsidRDefault="0073536A" w:rsidP="00FA4E6D">
      <w:r>
        <w:t xml:space="preserve">This time the assignment has two parts. The first one is </w:t>
      </w:r>
      <w:r w:rsidR="00D638B3">
        <w:t>the mandatory or the required one, while the second one is</w:t>
      </w:r>
      <w:r w:rsidR="00523193">
        <w:t xml:space="preserve"> just for fun (do it</w:t>
      </w:r>
      <w:r w:rsidR="0026652D">
        <w:t xml:space="preserve"> only</w:t>
      </w:r>
      <w:r w:rsidR="00523193">
        <w:t xml:space="preserve"> if you have the time and the will to accept the challenge)</w:t>
      </w:r>
    </w:p>
    <w:p w14:paraId="1DE911D7" w14:textId="77777777" w:rsidR="00FA4E6D" w:rsidRDefault="00FA4E6D" w:rsidP="00FA4E6D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115E37C1" w14:textId="71572A29" w:rsidR="00FA4E6D" w:rsidRDefault="00FA4E6D" w:rsidP="00487F2C">
      <w:pPr>
        <w:pStyle w:val="ListParagraph"/>
        <w:numPr>
          <w:ilvl w:val="0"/>
          <w:numId w:val="41"/>
        </w:numPr>
      </w:pPr>
      <w:r>
        <w:t>With the help of the tools studied so far, try to create an environment like the one used during the third part</w:t>
      </w:r>
      <w:r w:rsidR="0026652D">
        <w:t xml:space="preserve"> (</w:t>
      </w:r>
      <w:r w:rsidR="0056775F">
        <w:t xml:space="preserve">one </w:t>
      </w:r>
      <w:r w:rsidR="0056775F" w:rsidRPr="004C3888">
        <w:rPr>
          <w:b/>
          <w:bCs/>
        </w:rPr>
        <w:t>Nagios</w:t>
      </w:r>
      <w:r w:rsidR="0056775F">
        <w:t xml:space="preserve"> host and one </w:t>
      </w:r>
      <w:r w:rsidR="0056775F" w:rsidRPr="004C3888">
        <w:rPr>
          <w:b/>
          <w:bCs/>
        </w:rPr>
        <w:t>Docker</w:t>
      </w:r>
      <w:r w:rsidR="0056775F">
        <w:t xml:space="preserve"> host with </w:t>
      </w:r>
      <w:r w:rsidR="0056775F" w:rsidRPr="004C3888">
        <w:rPr>
          <w:b/>
          <w:bCs/>
        </w:rPr>
        <w:t>NRPE</w:t>
      </w:r>
      <w:r w:rsidR="0056775F">
        <w:t xml:space="preserve"> installed)</w:t>
      </w:r>
      <w:r>
        <w:t xml:space="preserve"> of the module, but do it in an automated fashion and try to avoid any manual tasks to the extent possible</w:t>
      </w:r>
    </w:p>
    <w:p w14:paraId="592EBD29" w14:textId="4BB28E3F" w:rsidR="00640502" w:rsidRPr="00FA4E6D" w:rsidRDefault="00FA4E6D" w:rsidP="00487F2C">
      <w:pPr>
        <w:pStyle w:val="ListParagraph"/>
        <w:numPr>
          <w:ilvl w:val="0"/>
          <w:numId w:val="41"/>
        </w:numPr>
      </w:pPr>
      <w:r>
        <w:t xml:space="preserve">Download and experiment with </w:t>
      </w:r>
      <w:proofErr w:type="spellStart"/>
      <w:r w:rsidRPr="00487F2C">
        <w:rPr>
          <w:b/>
          <w:bCs/>
        </w:rPr>
        <w:t>Icinga</w:t>
      </w:r>
      <w:proofErr w:type="spellEnd"/>
      <w:r>
        <w:t xml:space="preserve">. Try to create similar environment </w:t>
      </w:r>
      <w:r w:rsidR="00487F2C">
        <w:t xml:space="preserve">(as in whichever part you choose from the practice) </w:t>
      </w:r>
      <w:r>
        <w:t>and repeat some of the activities</w:t>
      </w:r>
    </w:p>
    <w:sectPr w:rsidR="00640502" w:rsidRPr="00FA4E6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33E4" w14:textId="77777777" w:rsidR="005165E4" w:rsidRDefault="005165E4" w:rsidP="008068A2">
      <w:pPr>
        <w:spacing w:after="0" w:line="240" w:lineRule="auto"/>
      </w:pPr>
      <w:r>
        <w:separator/>
      </w:r>
    </w:p>
  </w:endnote>
  <w:endnote w:type="continuationSeparator" w:id="0">
    <w:p w14:paraId="505C0FE3" w14:textId="77777777" w:rsidR="005165E4" w:rsidRDefault="005165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9DD4" w14:textId="77777777" w:rsidR="005165E4" w:rsidRDefault="005165E4" w:rsidP="008068A2">
      <w:pPr>
        <w:spacing w:after="0" w:line="240" w:lineRule="auto"/>
      </w:pPr>
      <w:r>
        <w:separator/>
      </w:r>
    </w:p>
  </w:footnote>
  <w:footnote w:type="continuationSeparator" w:id="0">
    <w:p w14:paraId="4AC725B6" w14:textId="77777777" w:rsidR="005165E4" w:rsidRDefault="005165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91B9D"/>
    <w:multiLevelType w:val="hybridMultilevel"/>
    <w:tmpl w:val="489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52D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2FC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F2C"/>
    <w:rsid w:val="00491748"/>
    <w:rsid w:val="004A7E77"/>
    <w:rsid w:val="004B0253"/>
    <w:rsid w:val="004C0A80"/>
    <w:rsid w:val="004C3888"/>
    <w:rsid w:val="004D03E1"/>
    <w:rsid w:val="004D29A9"/>
    <w:rsid w:val="004E0D4F"/>
    <w:rsid w:val="004E4C1E"/>
    <w:rsid w:val="0050017E"/>
    <w:rsid w:val="00503820"/>
    <w:rsid w:val="005054C7"/>
    <w:rsid w:val="00507F81"/>
    <w:rsid w:val="005165E4"/>
    <w:rsid w:val="005172E9"/>
    <w:rsid w:val="00517B12"/>
    <w:rsid w:val="00523193"/>
    <w:rsid w:val="00524789"/>
    <w:rsid w:val="00527BE8"/>
    <w:rsid w:val="005439C9"/>
    <w:rsid w:val="00553CCB"/>
    <w:rsid w:val="00563DC7"/>
    <w:rsid w:val="00564029"/>
    <w:rsid w:val="00564D7B"/>
    <w:rsid w:val="0056527D"/>
    <w:rsid w:val="0056775F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36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8B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9A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E6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6: Nagio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1</cp:revision>
  <cp:lastPrinted>2015-10-26T22:35:00Z</cp:lastPrinted>
  <dcterms:created xsi:type="dcterms:W3CDTF">2019-11-12T12:29:00Z</dcterms:created>
  <dcterms:modified xsi:type="dcterms:W3CDTF">2021-06-14T12:32:00Z</dcterms:modified>
  <cp:category>computer programming;programming;software development;software engineering</cp:category>
</cp:coreProperties>
</file>